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3F" w:rsidRDefault="00DB379D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FC1D8" wp14:editId="6B9C566E">
                <wp:simplePos x="0" y="0"/>
                <wp:positionH relativeFrom="column">
                  <wp:posOffset>-13335</wp:posOffset>
                </wp:positionH>
                <wp:positionV relativeFrom="paragraph">
                  <wp:posOffset>-509270</wp:posOffset>
                </wp:positionV>
                <wp:extent cx="6200775" cy="93345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334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93F" w:rsidRDefault="00FB193F" w:rsidP="00FB193F">
                            <w:pPr>
                              <w:pStyle w:val="Ttulo2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B193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CINETRÓN</w:t>
                            </w:r>
                          </w:p>
                          <w:p w:rsidR="00FB193F" w:rsidRPr="00FB193F" w:rsidRDefault="00FB193F" w:rsidP="00FB193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t xml:space="preserve">                      </w:t>
                            </w:r>
                            <w:r w:rsidR="00DB379D">
                              <w:t xml:space="preserve">   </w:t>
                            </w:r>
                            <w:r w:rsidRPr="00FB19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// </w:t>
                            </w:r>
                            <w:proofErr w:type="gramStart"/>
                            <w:r w:rsidRPr="00FB19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n</w:t>
                            </w:r>
                            <w:proofErr w:type="gramEnd"/>
                            <w:r w:rsidRPr="00FB19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sta secció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stará una img y </w:t>
                            </w:r>
                            <w:r w:rsidRPr="00FB19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go del CINE que hemos llamado: CINE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66EE" id="Rectángulo redondeado 5" o:spid="_x0000_s1026" style="position:absolute;margin-left:-1.05pt;margin-top:-40.1pt;width:488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" fillcolor="#e7e6e6 [3214]" strokecolor="#1f4d78 [1604]" strokeweight="1pt">
                <v:stroke joinstyle="miter"/>
                <v:textbox>
                  <w:txbxContent>
                    <w:p w:rsidR="00FB193F" w:rsidRDefault="00FB193F" w:rsidP="00FB193F">
                      <w:pPr>
                        <w:pStyle w:val="Ttulo2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B193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CINETRÓN</w:t>
                      </w:r>
                    </w:p>
                    <w:p w:rsidR="00FB193F" w:rsidRPr="00FB193F" w:rsidRDefault="00FB193F" w:rsidP="00FB193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t xml:space="preserve">                      </w:t>
                      </w:r>
                      <w:r w:rsidR="00DB379D">
                        <w:t xml:space="preserve">   </w:t>
                      </w:r>
                      <w:r w:rsidRPr="00FB19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// </w:t>
                      </w:r>
                      <w:proofErr w:type="gramStart"/>
                      <w:r w:rsidRPr="00FB19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n</w:t>
                      </w:r>
                      <w:proofErr w:type="gramEnd"/>
                      <w:r w:rsidRPr="00FB19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sta secció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stará una img y </w:t>
                      </w:r>
                      <w:r w:rsidRPr="00FB19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go del CINE que hemos llamado: CINETR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93F" w:rsidRPr="00FB193F" w:rsidRDefault="00FB193F" w:rsidP="00FB193F"/>
    <w:p w:rsidR="00FB193F" w:rsidRPr="00FB193F" w:rsidRDefault="00036354" w:rsidP="00FB193F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AD4BB0" wp14:editId="1D3D47D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91250" cy="609600"/>
                <wp:effectExtent l="0" t="0" r="19050" b="19050"/>
                <wp:wrapNone/>
                <wp:docPr id="56" name="Proces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09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D4" w:rsidRPr="00036354" w:rsidRDefault="00561FD4" w:rsidP="00561F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6354">
                              <w:rPr>
                                <w:b/>
                                <w:color w:val="000000" w:themeColor="text1"/>
                              </w:rPr>
                              <w:t>Breve diseño de</w:t>
                            </w:r>
                            <w:r w:rsidR="00036354">
                              <w:rPr>
                                <w:b/>
                                <w:color w:val="000000" w:themeColor="text1"/>
                              </w:rPr>
                              <w:t xml:space="preserve"> la APP WEB de nuestro proyecto</w:t>
                            </w:r>
                          </w:p>
                          <w:p w:rsidR="00561FD4" w:rsidRDefault="00036354" w:rsidP="00561FD4">
                            <w:r>
                              <w:rPr>
                                <w:color w:val="000000" w:themeColor="text1"/>
                              </w:rPr>
                              <w:t>//A</w:t>
                            </w:r>
                            <w:r w:rsidR="00561FD4" w:rsidRPr="00036354">
                              <w:rPr>
                                <w:color w:val="000000" w:themeColor="text1"/>
                              </w:rPr>
                              <w:t xml:space="preserve">graremos muchas más información y destalles conforme vayamos </w:t>
                            </w:r>
                            <w:r w:rsidR="00561FD4">
                              <w:t>trabaj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4BB0" id="_x0000_t109" coordsize="21600,21600" o:spt="109" path="m,l,21600r21600,l21600,xe">
                <v:stroke joinstyle="miter"/>
                <v:path gradientshapeok="t" o:connecttype="rect"/>
              </v:shapetype>
              <v:shape id="Proceso 56" o:spid="_x0000_s1027" type="#_x0000_t109" style="position:absolute;margin-left:0;margin-top:.4pt;width:487.5pt;height:48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" fillcolor="white [3212]" strokecolor="white [3212]" strokeweight="1pt">
                <v:textbox>
                  <w:txbxContent>
                    <w:p w:rsidR="00561FD4" w:rsidRPr="00036354" w:rsidRDefault="00561FD4" w:rsidP="00561F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36354">
                        <w:rPr>
                          <w:b/>
                          <w:color w:val="000000" w:themeColor="text1"/>
                        </w:rPr>
                        <w:t>Breve diseño de</w:t>
                      </w:r>
                      <w:r w:rsidR="00036354">
                        <w:rPr>
                          <w:b/>
                          <w:color w:val="000000" w:themeColor="text1"/>
                        </w:rPr>
                        <w:t xml:space="preserve"> la APP WEB de nuestro proyecto</w:t>
                      </w:r>
                    </w:p>
                    <w:p w:rsidR="00561FD4" w:rsidRDefault="00036354" w:rsidP="00561FD4">
                      <w:r>
                        <w:rPr>
                          <w:color w:val="000000" w:themeColor="text1"/>
                        </w:rPr>
                        <w:t>//A</w:t>
                      </w:r>
                      <w:r w:rsidR="00561FD4" w:rsidRPr="00036354">
                        <w:rPr>
                          <w:color w:val="000000" w:themeColor="text1"/>
                        </w:rPr>
                        <w:t xml:space="preserve">graremos muchas más información y destalles conforme vayamos </w:t>
                      </w:r>
                      <w:r w:rsidR="00561FD4">
                        <w:t>trabaja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193F" w:rsidRPr="00FB193F" w:rsidRDefault="005B22C5" w:rsidP="00FB193F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63E61" wp14:editId="6103F524">
                <wp:simplePos x="0" y="0"/>
                <wp:positionH relativeFrom="page">
                  <wp:posOffset>5457825</wp:posOffset>
                </wp:positionH>
                <wp:positionV relativeFrom="paragraph">
                  <wp:posOffset>24765</wp:posOffset>
                </wp:positionV>
                <wp:extent cx="2133600" cy="1166495"/>
                <wp:effectExtent l="0" t="0" r="19050" b="1460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66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93F" w:rsidRDefault="00DB379D" w:rsidP="00DB379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DB37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*Este</w:t>
                            </w:r>
                            <w:r w:rsidR="00FB193F">
                              <w:t xml:space="preserve"> </w:t>
                            </w:r>
                            <w:r w:rsidR="00FB193F" w:rsidRPr="00DB379D">
                              <w:rPr>
                                <w:b/>
                                <w:color w:val="000000" w:themeColor="text1"/>
                              </w:rPr>
                              <w:t>será un login requerido para que el admi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</w:t>
                            </w:r>
                            <w:r w:rsidR="00FB193F" w:rsidRPr="00DB379D">
                              <w:rPr>
                                <w:b/>
                                <w:color w:val="000000" w:themeColor="text1"/>
                              </w:rPr>
                              <w:t xml:space="preserve"> de la app pueda administrar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esta </w:t>
                            </w:r>
                            <w:r w:rsidR="00FB193F" w:rsidRPr="00DB379D">
                              <w:rPr>
                                <w:b/>
                                <w:color w:val="000000" w:themeColor="text1"/>
                              </w:rPr>
                              <w:t xml:space="preserve"> ap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*/</w:t>
                            </w:r>
                            <w:r w:rsidR="00FB193F" w:rsidRPr="00DB37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3E61" id="Rectángulo redondeado 17" o:spid="_x0000_s1028" style="position:absolute;margin-left:429.75pt;margin-top:1.95pt;width:168pt;height:91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" fillcolor="white [3212]" strokecolor="white [3212]" strokeweight="1pt">
                <v:stroke joinstyle="miter"/>
                <v:textbox>
                  <w:txbxContent>
                    <w:p w:rsidR="00FB193F" w:rsidRDefault="00DB379D" w:rsidP="00DB379D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DB37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/*Este</w:t>
                      </w:r>
                      <w:r w:rsidR="00FB193F">
                        <w:t xml:space="preserve"> </w:t>
                      </w:r>
                      <w:r w:rsidR="00FB193F" w:rsidRPr="00DB379D">
                        <w:rPr>
                          <w:b/>
                          <w:color w:val="000000" w:themeColor="text1"/>
                        </w:rPr>
                        <w:t>será un login requerido para que el admi</w:t>
                      </w:r>
                      <w:r>
                        <w:rPr>
                          <w:b/>
                          <w:color w:val="000000" w:themeColor="text1"/>
                        </w:rPr>
                        <w:t>n</w:t>
                      </w:r>
                      <w:r w:rsidR="00FB193F" w:rsidRPr="00DB379D">
                        <w:rPr>
                          <w:b/>
                          <w:color w:val="000000" w:themeColor="text1"/>
                        </w:rPr>
                        <w:t xml:space="preserve"> de la app pueda administrar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esta </w:t>
                      </w:r>
                      <w:r w:rsidR="00FB193F" w:rsidRPr="00DB379D">
                        <w:rPr>
                          <w:b/>
                          <w:color w:val="000000" w:themeColor="text1"/>
                        </w:rPr>
                        <w:t xml:space="preserve"> app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*/</w:t>
                      </w:r>
                      <w:r w:rsidR="00FB193F" w:rsidRPr="00DB379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B193F" w:rsidRPr="00FB193F" w:rsidRDefault="00036354" w:rsidP="00FB193F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14E8" wp14:editId="04DD08F0">
                <wp:simplePos x="0" y="0"/>
                <wp:positionH relativeFrom="column">
                  <wp:posOffset>843915</wp:posOffset>
                </wp:positionH>
                <wp:positionV relativeFrom="paragraph">
                  <wp:posOffset>177165</wp:posOffset>
                </wp:positionV>
                <wp:extent cx="3524250" cy="34766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476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A4" w:rsidRDefault="00B365A4" w:rsidP="00FB1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614E8" id="Rectángulo redondeado 2" o:spid="_x0000_s1029" style="position:absolute;margin-left:66.45pt;margin-top:13.95pt;width:277.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" fillcolor="#e7e6e6 [3214]" strokecolor="#1f4d78 [1604]" strokeweight="1pt">
                <v:stroke joinstyle="miter"/>
                <v:textbox>
                  <w:txbxContent>
                    <w:p w:rsidR="00B365A4" w:rsidRDefault="00B365A4" w:rsidP="00FB193F"/>
                  </w:txbxContent>
                </v:textbox>
              </v:roundrect>
            </w:pict>
          </mc:Fallback>
        </mc:AlternateContent>
      </w:r>
    </w:p>
    <w:p w:rsidR="00FB193F" w:rsidRPr="00FB193F" w:rsidRDefault="00FB193F" w:rsidP="00FB193F"/>
    <w:p w:rsidR="00FB193F" w:rsidRPr="00FB193F" w:rsidRDefault="00DB379D" w:rsidP="00FB193F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3B011" wp14:editId="18463A5E">
                <wp:simplePos x="0" y="0"/>
                <wp:positionH relativeFrom="column">
                  <wp:posOffset>1247775</wp:posOffset>
                </wp:positionH>
                <wp:positionV relativeFrom="paragraph">
                  <wp:posOffset>181610</wp:posOffset>
                </wp:positionV>
                <wp:extent cx="914400" cy="4095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A4" w:rsidRPr="00B365A4" w:rsidRDefault="00FB193F" w:rsidP="00B36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dmin</w:t>
                            </w:r>
                            <w:r w:rsidR="00B365A4" w:rsidRPr="00B365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0E2AA" id="Rectángulo redondeado 3" o:spid="_x0000_s1029" style="position:absolute;margin-left:98.25pt;margin-top:14.3pt;width:1in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" fillcolor="#e7e6e6 [3214]" strokecolor="#e7e6e6 [3214]" strokeweight="1pt">
                <v:stroke joinstyle="miter"/>
                <v:textbox>
                  <w:txbxContent>
                    <w:p w:rsidR="00B365A4" w:rsidRPr="00B365A4" w:rsidRDefault="00FB193F" w:rsidP="00B365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dmin</w:t>
                      </w:r>
                      <w:r w:rsidR="00B365A4" w:rsidRPr="00B365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9F8D8" wp14:editId="200C685D">
                <wp:simplePos x="0" y="0"/>
                <wp:positionH relativeFrom="column">
                  <wp:posOffset>2085975</wp:posOffset>
                </wp:positionH>
                <wp:positionV relativeFrom="paragraph">
                  <wp:posOffset>248285</wp:posOffset>
                </wp:positionV>
                <wp:extent cx="1543050" cy="27622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D44A4" id="Rectángulo redondeado 4" o:spid="_x0000_s1026" style="position:absolute;margin-left:164.25pt;margin-top:19.55pt;width:12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B193F" w:rsidRPr="00FB193F" w:rsidRDefault="00FB193F" w:rsidP="00FB193F"/>
    <w:p w:rsidR="00FB193F" w:rsidRPr="00FB193F" w:rsidRDefault="00FB193F" w:rsidP="00FB193F"/>
    <w:p w:rsidR="00FB193F" w:rsidRPr="00FB193F" w:rsidRDefault="00DB379D" w:rsidP="00FB193F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F4A59" wp14:editId="38342A73">
                <wp:simplePos x="0" y="0"/>
                <wp:positionH relativeFrom="column">
                  <wp:posOffset>1304925</wp:posOffset>
                </wp:positionH>
                <wp:positionV relativeFrom="paragraph">
                  <wp:posOffset>277495</wp:posOffset>
                </wp:positionV>
                <wp:extent cx="933450" cy="409575"/>
                <wp:effectExtent l="0" t="0" r="19050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A4" w:rsidRPr="00B365A4" w:rsidRDefault="00FB193F" w:rsidP="00B365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assword</w:t>
                            </w:r>
                            <w:r w:rsidR="00B365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4615F" id="Rectángulo redondeado 14" o:spid="_x0000_s1030" style="position:absolute;margin-left:102.75pt;margin-top:21.85pt;width:73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" fillcolor="#e7e6e6 [3214]" strokecolor="#e7e6e6 [3214]" strokeweight="1pt">
                <v:stroke joinstyle="miter"/>
                <v:textbox>
                  <w:txbxContent>
                    <w:p w:rsidR="00B365A4" w:rsidRPr="00B365A4" w:rsidRDefault="00FB193F" w:rsidP="00B365A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assword</w:t>
                      </w:r>
                      <w:r w:rsidR="00B365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93F" w:rsidRPr="00FB193F" w:rsidRDefault="00DB379D" w:rsidP="00FB193F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65343" wp14:editId="34D4EB8F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1543050" cy="276225"/>
                <wp:effectExtent l="0" t="0" r="19050" b="285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09410" id="Rectángulo redondeado 15" o:spid="_x0000_s1026" style="position:absolute;margin-left:164.25pt;margin-top:.85pt;width:121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FB193F" w:rsidRPr="00FB193F" w:rsidRDefault="00FB193F" w:rsidP="00FB193F"/>
    <w:p w:rsidR="00FB193F" w:rsidRPr="00036354" w:rsidRDefault="00FB193F" w:rsidP="00036354"/>
    <w:p w:rsidR="00FB193F" w:rsidRDefault="00DB379D" w:rsidP="00FB193F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C9B40" wp14:editId="75DC98D3">
                <wp:simplePos x="0" y="0"/>
                <wp:positionH relativeFrom="column">
                  <wp:posOffset>2924175</wp:posOffset>
                </wp:positionH>
                <wp:positionV relativeFrom="paragraph">
                  <wp:posOffset>144145</wp:posOffset>
                </wp:positionV>
                <wp:extent cx="914400" cy="266700"/>
                <wp:effectExtent l="0" t="0" r="1905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A4" w:rsidRPr="00B365A4" w:rsidRDefault="00B365A4" w:rsidP="00B365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6B182" id="Rectángulo redondeado 16" o:spid="_x0000_s1031" style="position:absolute;margin-left:230.25pt;margin-top:11.35pt;width:1in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B365A4" w:rsidRPr="00B365A4" w:rsidRDefault="00B365A4" w:rsidP="00B365A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ancel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FC7CC" wp14:editId="6600A6C3">
                <wp:simplePos x="0" y="0"/>
                <wp:positionH relativeFrom="column">
                  <wp:posOffset>1638300</wp:posOffset>
                </wp:positionH>
                <wp:positionV relativeFrom="paragraph">
                  <wp:posOffset>172720</wp:posOffset>
                </wp:positionV>
                <wp:extent cx="781050" cy="26670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5A4" w:rsidRPr="00B365A4" w:rsidRDefault="00B365A4" w:rsidP="00B36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365A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cep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D875E" id="Rectángulo redondeado 7" o:spid="_x0000_s1032" style="position:absolute;margin-left:129pt;margin-top:13.6pt;width:6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B365A4" w:rsidRPr="00B365A4" w:rsidRDefault="00B365A4" w:rsidP="00B365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365A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cept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193F" w:rsidRDefault="00FB193F" w:rsidP="00FB193F">
      <w:pPr>
        <w:tabs>
          <w:tab w:val="left" w:pos="14980"/>
        </w:tabs>
      </w:pPr>
      <w:r>
        <w:tab/>
      </w:r>
    </w:p>
    <w:p w:rsidR="005B22C5" w:rsidRDefault="00FB193F">
      <w:r>
        <w:br w:type="page"/>
      </w:r>
    </w:p>
    <w:tbl>
      <w:tblPr>
        <w:tblStyle w:val="Tabladecuadrcula4-nfasis3"/>
        <w:tblpPr w:leftFromText="141" w:rightFromText="141" w:vertAnchor="text" w:horzAnchor="margin" w:tblpXSpec="center" w:tblpY="2949"/>
        <w:tblW w:w="9634" w:type="dxa"/>
        <w:tblLayout w:type="fixed"/>
        <w:tblLook w:val="04A0" w:firstRow="1" w:lastRow="0" w:firstColumn="1" w:lastColumn="0" w:noHBand="0" w:noVBand="1"/>
      </w:tblPr>
      <w:tblGrid>
        <w:gridCol w:w="1349"/>
        <w:gridCol w:w="1198"/>
        <w:gridCol w:w="1422"/>
        <w:gridCol w:w="1548"/>
        <w:gridCol w:w="1426"/>
        <w:gridCol w:w="1158"/>
        <w:gridCol w:w="1533"/>
      </w:tblGrid>
      <w:tr w:rsidR="00975064" w:rsidTr="0035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975064" w:rsidRPr="00A47251" w:rsidRDefault="00975064" w:rsidP="00356F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251">
              <w:rPr>
                <w:rFonts w:ascii="Times New Roman" w:hAnsi="Times New Roman" w:cs="Times New Roman"/>
                <w:color w:val="000000" w:themeColor="text1"/>
              </w:rPr>
              <w:lastRenderedPageBreak/>
              <w:t>Películas</w:t>
            </w:r>
          </w:p>
        </w:tc>
        <w:tc>
          <w:tcPr>
            <w:tcW w:w="1198" w:type="dxa"/>
          </w:tcPr>
          <w:p w:rsidR="00975064" w:rsidRPr="00A47251" w:rsidRDefault="00975064" w:rsidP="00356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7251">
              <w:rPr>
                <w:rFonts w:ascii="Times New Roman" w:hAnsi="Times New Roman" w:cs="Times New Roman"/>
                <w:color w:val="000000" w:themeColor="text1"/>
              </w:rPr>
              <w:t>Estrenos</w:t>
            </w:r>
          </w:p>
        </w:tc>
        <w:tc>
          <w:tcPr>
            <w:tcW w:w="1422" w:type="dxa"/>
          </w:tcPr>
          <w:p w:rsidR="00975064" w:rsidRPr="00A47251" w:rsidRDefault="00975064" w:rsidP="00356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7251">
              <w:rPr>
                <w:rFonts w:ascii="Times New Roman" w:hAnsi="Times New Roman" w:cs="Times New Roman"/>
                <w:color w:val="000000" w:themeColor="text1"/>
              </w:rPr>
              <w:t>próximamente</w:t>
            </w:r>
          </w:p>
        </w:tc>
        <w:tc>
          <w:tcPr>
            <w:tcW w:w="1548" w:type="dxa"/>
          </w:tcPr>
          <w:p w:rsidR="00975064" w:rsidRPr="00A47251" w:rsidRDefault="00975064" w:rsidP="00356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7251">
              <w:rPr>
                <w:rFonts w:ascii="Times New Roman" w:hAnsi="Times New Roman" w:cs="Times New Roman"/>
                <w:color w:val="000000" w:themeColor="text1"/>
              </w:rPr>
              <w:t>Reservaciones</w:t>
            </w:r>
          </w:p>
        </w:tc>
        <w:tc>
          <w:tcPr>
            <w:tcW w:w="1426" w:type="dxa"/>
          </w:tcPr>
          <w:p w:rsidR="00975064" w:rsidRPr="00A47251" w:rsidRDefault="00975064" w:rsidP="00356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7251">
              <w:rPr>
                <w:rFonts w:ascii="Times New Roman" w:hAnsi="Times New Roman" w:cs="Times New Roman"/>
                <w:color w:val="000000" w:themeColor="text1"/>
              </w:rPr>
              <w:t>Promociones</w:t>
            </w:r>
          </w:p>
        </w:tc>
        <w:tc>
          <w:tcPr>
            <w:tcW w:w="1158" w:type="dxa"/>
          </w:tcPr>
          <w:p w:rsidR="00975064" w:rsidRPr="00A47251" w:rsidRDefault="00975064" w:rsidP="00356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7251">
              <w:rPr>
                <w:rFonts w:ascii="Times New Roman" w:hAnsi="Times New Roman" w:cs="Times New Roman"/>
                <w:color w:val="000000" w:themeColor="text1"/>
              </w:rPr>
              <w:t>Contactos</w:t>
            </w:r>
          </w:p>
        </w:tc>
        <w:tc>
          <w:tcPr>
            <w:tcW w:w="1533" w:type="dxa"/>
          </w:tcPr>
          <w:p w:rsidR="00975064" w:rsidRPr="00A47251" w:rsidRDefault="00975064" w:rsidP="00356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7251">
              <w:rPr>
                <w:rFonts w:ascii="Times New Roman" w:hAnsi="Times New Roman" w:cs="Times New Roman"/>
                <w:color w:val="000000" w:themeColor="text1"/>
              </w:rPr>
              <w:t>Más…</w:t>
            </w:r>
          </w:p>
        </w:tc>
      </w:tr>
      <w:tr w:rsidR="00975064" w:rsidTr="0035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975064" w:rsidRDefault="00A47251" w:rsidP="00356F54">
            <w:r>
              <w:t>Lista de películas</w:t>
            </w:r>
          </w:p>
        </w:tc>
        <w:tc>
          <w:tcPr>
            <w:tcW w:w="1198" w:type="dxa"/>
          </w:tcPr>
          <w:p w:rsidR="00975064" w:rsidRDefault="00A47251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O O DE NADIE</w:t>
            </w:r>
          </w:p>
        </w:tc>
        <w:tc>
          <w:tcPr>
            <w:tcW w:w="1422" w:type="dxa"/>
          </w:tcPr>
          <w:p w:rsidR="00975064" w:rsidRDefault="00A47251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</w:t>
            </w:r>
          </w:p>
        </w:tc>
        <w:tc>
          <w:tcPr>
            <w:tcW w:w="1548" w:type="dxa"/>
          </w:tcPr>
          <w:p w:rsidR="00975064" w:rsidRDefault="00A47251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uí se harán las reservaciones</w:t>
            </w:r>
          </w:p>
        </w:tc>
        <w:tc>
          <w:tcPr>
            <w:tcW w:w="1426" w:type="dxa"/>
          </w:tcPr>
          <w:p w:rsidR="00975064" w:rsidRDefault="00356F5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-lista de promociones </w:t>
            </w:r>
          </w:p>
        </w:tc>
        <w:tc>
          <w:tcPr>
            <w:tcW w:w="1158" w:type="dxa"/>
          </w:tcPr>
          <w:p w:rsidR="00975064" w:rsidRDefault="00356F5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1533" w:type="dxa"/>
          </w:tcPr>
          <w:p w:rsidR="00975064" w:rsidRDefault="00356F5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estiones-extras</w:t>
            </w:r>
          </w:p>
        </w:tc>
      </w:tr>
      <w:tr w:rsidR="00975064" w:rsidTr="00356F54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975064" w:rsidRDefault="00A47251" w:rsidP="00356F54">
            <w:r>
              <w:t>Informacion_latino---</w:t>
            </w:r>
          </w:p>
          <w:p w:rsidR="00A47251" w:rsidRDefault="00A47251" w:rsidP="00356F54">
            <w:r>
              <w:t>---castella----</w:t>
            </w:r>
          </w:p>
        </w:tc>
        <w:tc>
          <w:tcPr>
            <w:tcW w:w="1198" w:type="dxa"/>
          </w:tcPr>
          <w:p w:rsidR="00975064" w:rsidRDefault="00A47251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Xx3/xXx:</w:t>
            </w:r>
            <w:proofErr w:type="gramEnd"/>
            <w:r>
              <w:t>Reacti…</w:t>
            </w:r>
          </w:p>
        </w:tc>
        <w:tc>
          <w:tcPr>
            <w:tcW w:w="1422" w:type="dxa"/>
          </w:tcPr>
          <w:p w:rsidR="00975064" w:rsidRDefault="00A47251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ción Zombie</w:t>
            </w:r>
          </w:p>
        </w:tc>
        <w:tc>
          <w:tcPr>
            <w:tcW w:w="1548" w:type="dxa"/>
          </w:tcPr>
          <w:p w:rsidR="00975064" w:rsidRDefault="00A47251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desplegara un login para reservar</w:t>
            </w:r>
          </w:p>
        </w:tc>
        <w:tc>
          <w:tcPr>
            <w:tcW w:w="1426" w:type="dxa"/>
          </w:tcPr>
          <w:p w:rsidR="00975064" w:rsidRDefault="00356F5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</w:t>
            </w:r>
          </w:p>
        </w:tc>
        <w:tc>
          <w:tcPr>
            <w:tcW w:w="1158" w:type="dxa"/>
          </w:tcPr>
          <w:p w:rsidR="00975064" w:rsidRDefault="00356F5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  <w:tc>
          <w:tcPr>
            <w:tcW w:w="1533" w:type="dxa"/>
          </w:tcPr>
          <w:p w:rsidR="00975064" w:rsidRDefault="00356F5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</w:tr>
      <w:tr w:rsidR="00975064" w:rsidTr="0035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975064" w:rsidRDefault="00A47251" w:rsidP="00356F54">
            <w:r>
              <w:t>Gran premier</w:t>
            </w:r>
          </w:p>
        </w:tc>
        <w:tc>
          <w:tcPr>
            <w:tcW w:w="1198" w:type="dxa"/>
          </w:tcPr>
          <w:p w:rsidR="00975064" w:rsidRDefault="00A47251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jefe en pañales</w:t>
            </w:r>
          </w:p>
        </w:tc>
        <w:tc>
          <w:tcPr>
            <w:tcW w:w="1422" w:type="dxa"/>
          </w:tcPr>
          <w:p w:rsidR="00975064" w:rsidRDefault="0097506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975064" w:rsidRDefault="0097506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975064" w:rsidRDefault="00356F5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1158" w:type="dxa"/>
          </w:tcPr>
          <w:p w:rsidR="00975064" w:rsidRDefault="00356F5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1533" w:type="dxa"/>
          </w:tcPr>
          <w:p w:rsidR="00975064" w:rsidRDefault="00356F54" w:rsidP="00356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</w:t>
            </w:r>
          </w:p>
        </w:tc>
      </w:tr>
      <w:tr w:rsidR="00975064" w:rsidTr="00356F5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975064" w:rsidRDefault="00A47251" w:rsidP="00356F54">
            <w:r>
              <w:t>----------------</w:t>
            </w:r>
          </w:p>
        </w:tc>
        <w:tc>
          <w:tcPr>
            <w:tcW w:w="1198" w:type="dxa"/>
          </w:tcPr>
          <w:p w:rsidR="00975064" w:rsidRDefault="00A47251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</w:t>
            </w:r>
          </w:p>
        </w:tc>
        <w:tc>
          <w:tcPr>
            <w:tcW w:w="1422" w:type="dxa"/>
          </w:tcPr>
          <w:p w:rsidR="00975064" w:rsidRDefault="0097506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975064" w:rsidRDefault="0097506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975064" w:rsidRDefault="00356F5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1158" w:type="dxa"/>
          </w:tcPr>
          <w:p w:rsidR="00356F54" w:rsidRDefault="00356F5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  <w:tc>
          <w:tcPr>
            <w:tcW w:w="1533" w:type="dxa"/>
          </w:tcPr>
          <w:p w:rsidR="00975064" w:rsidRDefault="00356F54" w:rsidP="00356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</w:t>
            </w:r>
          </w:p>
        </w:tc>
      </w:tr>
    </w:tbl>
    <w:p w:rsidR="00356F54" w:rsidRDefault="00975064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186179</wp:posOffset>
                </wp:positionV>
                <wp:extent cx="6667500" cy="45719"/>
                <wp:effectExtent l="0" t="0" r="19050" b="120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90AE" id="Rectángulo 24" o:spid="_x0000_s1026" style="position:absolute;margin-left:-38.55pt;margin-top:93.4pt;width:52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A0983" wp14:editId="4F2BB0E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00775" cy="93345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9334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064" w:rsidRDefault="00975064" w:rsidP="00975064">
                            <w:pPr>
                              <w:pStyle w:val="Ttulo2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B193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CINETRÓN</w:t>
                            </w:r>
                          </w:p>
                          <w:p w:rsidR="00975064" w:rsidRPr="00FB193F" w:rsidRDefault="00975064" w:rsidP="009750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FB19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// en esta secció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stará una img y </w:t>
                            </w:r>
                            <w:r w:rsidRPr="00FB19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go del CINE que hemos llamado: CINE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A0983" id="Rectángulo redondeado 23" o:spid="_x0000_s1033" style="position:absolute;margin-left:0;margin-top:0;width:488.25pt;height:73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" fillcolor="#e7e6e6 [3214]" strokecolor="#1f4d78 [1604]" strokeweight="1pt">
                <v:stroke joinstyle="miter"/>
                <v:textbox>
                  <w:txbxContent>
                    <w:p w:rsidR="00975064" w:rsidRDefault="00975064" w:rsidP="00975064">
                      <w:pPr>
                        <w:pStyle w:val="Ttulo2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B193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CINETRÓN</w:t>
                      </w:r>
                    </w:p>
                    <w:p w:rsidR="00975064" w:rsidRPr="00FB193F" w:rsidRDefault="00975064" w:rsidP="0097506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t xml:space="preserve">                         </w:t>
                      </w:r>
                      <w:r w:rsidRPr="00FB19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// en esta secció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stará una img y </w:t>
                      </w:r>
                      <w:r w:rsidRPr="00FB19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go del CINE que hemos llamado: CINETR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6F54" w:rsidRPr="00356F54" w:rsidRDefault="00356F54" w:rsidP="00356F54"/>
    <w:p w:rsidR="00356F54" w:rsidRPr="00356F54" w:rsidRDefault="00356F54" w:rsidP="00356F54"/>
    <w:p w:rsidR="00356F54" w:rsidRPr="00356F54" w:rsidRDefault="00356F54" w:rsidP="00356F54"/>
    <w:p w:rsidR="00356F54" w:rsidRDefault="00356F54" w:rsidP="00356F54"/>
    <w:p w:rsidR="00356F54" w:rsidRDefault="00356F54" w:rsidP="00356F54">
      <w:r>
        <w:t>Este será el menú principal</w:t>
      </w:r>
    </w:p>
    <w:p w:rsidR="00356F54" w:rsidRDefault="00561FD4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701290</wp:posOffset>
                </wp:positionV>
                <wp:extent cx="4648200" cy="1285875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D4" w:rsidRPr="00561FD4" w:rsidRDefault="00561FD4" w:rsidP="00561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FD4">
                              <w:rPr>
                                <w:color w:val="000000" w:themeColor="text1"/>
                              </w:rPr>
                              <w:t>//estará un background-img del CINE</w:t>
                            </w:r>
                          </w:p>
                          <w:p w:rsidR="00561FD4" w:rsidRPr="00561FD4" w:rsidRDefault="00561FD4" w:rsidP="00561F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FD4">
                              <w:rPr>
                                <w:color w:val="000000" w:themeColor="text1"/>
                              </w:rPr>
                              <w:t>Aquí estará lo que estára en las siguientes paginas</w:t>
                            </w:r>
                          </w:p>
                          <w:p w:rsidR="00561FD4" w:rsidRDefault="00561FD4" w:rsidP="00561F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55" o:spid="_x0000_s1035" style="position:absolute;margin-left:13.2pt;margin-top:212.7pt;width:366pt;height:101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" fillcolor="white [3212]" strokecolor="#1f4d78 [1604]" strokeweight="1pt">
                <v:textbox>
                  <w:txbxContent>
                    <w:p w:rsidR="00561FD4" w:rsidRPr="00561FD4" w:rsidRDefault="00561FD4" w:rsidP="00561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1FD4">
                        <w:rPr>
                          <w:color w:val="000000" w:themeColor="text1"/>
                        </w:rPr>
                        <w:t>//estará un background-img del CINE</w:t>
                      </w:r>
                    </w:p>
                    <w:p w:rsidR="00561FD4" w:rsidRPr="00561FD4" w:rsidRDefault="00561FD4" w:rsidP="00561F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1FD4">
                        <w:rPr>
                          <w:color w:val="000000" w:themeColor="text1"/>
                        </w:rPr>
                        <w:t>Aquí estará lo que estára en las siguientes paginas</w:t>
                      </w:r>
                    </w:p>
                    <w:p w:rsidR="00561FD4" w:rsidRDefault="00561FD4" w:rsidP="00561F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6F54">
        <w:br w:type="page"/>
      </w:r>
    </w:p>
    <w:p w:rsidR="00356F54" w:rsidRDefault="00356F54" w:rsidP="00356F54">
      <w:pPr>
        <w:jc w:val="center"/>
      </w:pPr>
      <w:r>
        <w:lastRenderedPageBreak/>
        <w:t xml:space="preserve">Cuerpo de la </w:t>
      </w:r>
      <w:r w:rsidR="00A66757">
        <w:t>página</w:t>
      </w:r>
      <w:r>
        <w:t xml:space="preserve"> principal</w:t>
      </w:r>
    </w:p>
    <w:p w:rsidR="00356F54" w:rsidRPr="00356F54" w:rsidRDefault="00356F54" w:rsidP="00356F54">
      <w:pPr>
        <w:jc w:val="center"/>
        <w:rPr>
          <w:b/>
        </w:rPr>
      </w:pPr>
      <w:r>
        <w:rPr>
          <w:b/>
        </w:rPr>
        <w:t>Gran pre</w:t>
      </w:r>
      <w:r w:rsidRPr="00356F54">
        <w:rPr>
          <w:b/>
        </w:rPr>
        <w:t>mier</w:t>
      </w:r>
    </w:p>
    <w:p w:rsidR="00A66757" w:rsidRPr="00A66757" w:rsidRDefault="00A66757" w:rsidP="00A66757">
      <w:pPr>
        <w:jc w:val="center"/>
        <w:rPr>
          <w:b/>
        </w:rPr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73BBD" wp14:editId="72BBA0E4">
                <wp:simplePos x="0" y="0"/>
                <wp:positionH relativeFrom="column">
                  <wp:posOffset>1129665</wp:posOffset>
                </wp:positionH>
                <wp:positionV relativeFrom="paragraph">
                  <wp:posOffset>214630</wp:posOffset>
                </wp:positionV>
                <wp:extent cx="2809875" cy="1847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00BB" id="Rectángulo 1" o:spid="_x0000_s1026" style="position:absolute;margin-left:88.95pt;margin-top:16.9pt;width:221.25pt;height:1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" fillcolor="black [3200]" strokecolor="black [1600]" strokeweight="1pt"/>
            </w:pict>
          </mc:Fallback>
        </mc:AlternateContent>
      </w:r>
      <w:r w:rsidRPr="00A66757">
        <w:rPr>
          <w:b/>
        </w:rPr>
        <w:t>Nombre de la Película</w:t>
      </w:r>
    </w:p>
    <w:p w:rsidR="00A66757" w:rsidRPr="00A66757" w:rsidRDefault="00A66757" w:rsidP="00A66757"/>
    <w:p w:rsidR="00A66757" w:rsidRPr="00A66757" w:rsidRDefault="00A66757" w:rsidP="00A66757"/>
    <w:p w:rsidR="00A66757" w:rsidRPr="00A66757" w:rsidRDefault="00A66757" w:rsidP="00A66757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CCF23" wp14:editId="63C36C5F">
                <wp:simplePos x="0" y="0"/>
                <wp:positionH relativeFrom="margin">
                  <wp:posOffset>2475548</wp:posOffset>
                </wp:positionH>
                <wp:positionV relativeFrom="paragraph">
                  <wp:posOffset>96838</wp:posOffset>
                </wp:positionV>
                <wp:extent cx="279400" cy="290513"/>
                <wp:effectExtent l="0" t="24448" r="39053" b="39052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290513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068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" o:spid="_x0000_s1026" type="#_x0000_t5" style="position:absolute;margin-left:194.95pt;margin-top:7.65pt;width:22pt;height:22.9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" fillcolor="#9cc2e5 [1940]" strokecolor="#bdd6ee [1300]" strokeweight="1pt">
                <w10:wrap anchorx="margin"/>
              </v:shape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AFFDA" wp14:editId="48F63D04">
                <wp:simplePos x="0" y="0"/>
                <wp:positionH relativeFrom="column">
                  <wp:posOffset>2366963</wp:posOffset>
                </wp:positionH>
                <wp:positionV relativeFrom="paragraph">
                  <wp:posOffset>5715</wp:posOffset>
                </wp:positionV>
                <wp:extent cx="438150" cy="4191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2A5E6" id="Elipse 6" o:spid="_x0000_s1026" style="position:absolute;margin-left:186.4pt;margin-top:.45pt;width:34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" fillcolor="#e7e6e6 [3214]" strokecolor="#1f4d78 [1604]" strokeweight="1pt">
                <v:stroke joinstyle="miter"/>
              </v:oval>
            </w:pict>
          </mc:Fallback>
        </mc:AlternateContent>
      </w:r>
    </w:p>
    <w:p w:rsidR="00A66757" w:rsidRPr="00A66757" w:rsidRDefault="00A66757" w:rsidP="00A66757"/>
    <w:p w:rsidR="00A66757" w:rsidRPr="00A66757" w:rsidRDefault="00A66757" w:rsidP="00A66757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04C37" wp14:editId="23088FDB">
                <wp:simplePos x="0" y="0"/>
                <wp:positionH relativeFrom="column">
                  <wp:posOffset>1263015</wp:posOffset>
                </wp:positionH>
                <wp:positionV relativeFrom="paragraph">
                  <wp:posOffset>186056</wp:posOffset>
                </wp:positionV>
                <wp:extent cx="2476500" cy="45719"/>
                <wp:effectExtent l="0" t="0" r="19050" b="1206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97CAC" id="Rectángulo redondeado 13" o:spid="_x0000_s1026" style="position:absolute;margin-left:99.45pt;margin-top:14.65pt;width:19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66757" w:rsidRPr="00A66757" w:rsidRDefault="00A66757" w:rsidP="00A66757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D46D60" wp14:editId="6074CA06">
                <wp:simplePos x="0" y="0"/>
                <wp:positionH relativeFrom="margin">
                  <wp:posOffset>1633855</wp:posOffset>
                </wp:positionH>
                <wp:positionV relativeFrom="paragraph">
                  <wp:posOffset>24765</wp:posOffset>
                </wp:positionV>
                <wp:extent cx="216535" cy="221615"/>
                <wp:effectExtent l="0" t="21590" r="47625" b="47625"/>
                <wp:wrapNone/>
                <wp:docPr id="12" name="Triá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535" cy="22161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80C4" id="Triángulo isósceles 12" o:spid="_x0000_s1026" type="#_x0000_t5" style="position:absolute;margin-left:128.65pt;margin-top:1.95pt;width:17.05pt;height:17.4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" fillcolor="#9cc2e5 [1940]" strokecolor="#bdd6ee [1300]" strokeweight="1pt">
                <w10:wrap anchorx="margin"/>
              </v:shape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C7576" wp14:editId="1C1327FB">
                <wp:simplePos x="0" y="0"/>
                <wp:positionH relativeFrom="margin">
                  <wp:posOffset>1586865</wp:posOffset>
                </wp:positionH>
                <wp:positionV relativeFrom="paragraph">
                  <wp:posOffset>8255</wp:posOffset>
                </wp:positionV>
                <wp:extent cx="276225" cy="266700"/>
                <wp:effectExtent l="19050" t="19050" r="952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162"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897BC" id="Elipse 11" o:spid="_x0000_s1026" style="position:absolute;margin-left:124.95pt;margin-top:.65pt;width:21.75pt;height:21pt;rotation:269967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" fillcolor="#e7e6e6 [321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3E46F" wp14:editId="391F3D0F">
                <wp:simplePos x="0" y="0"/>
                <wp:positionH relativeFrom="margin">
                  <wp:posOffset>1176672</wp:posOffset>
                </wp:positionH>
                <wp:positionV relativeFrom="paragraph">
                  <wp:posOffset>32341</wp:posOffset>
                </wp:positionV>
                <wp:extent cx="279400" cy="290513"/>
                <wp:effectExtent l="32702" t="24448" r="20003" b="20002"/>
                <wp:wrapNone/>
                <wp:docPr id="20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9363">
                          <a:off x="0" y="0"/>
                          <a:ext cx="279400" cy="290513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B829" id="Triángulo isósceles 20" o:spid="_x0000_s1026" type="#_x0000_t5" style="position:absolute;margin-left:92.65pt;margin-top:2.55pt;width:22pt;height:22.9pt;rotation:-6073698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" fillcolor="#9cc2e5 [1940]" strokecolor="#bdd6ee [1300]" strokeweight="1pt">
                <w10:wrap anchorx="margin"/>
              </v:shape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5DDCF" wp14:editId="7A2B37FF">
                <wp:simplePos x="0" y="0"/>
                <wp:positionH relativeFrom="margin">
                  <wp:posOffset>2076767</wp:posOffset>
                </wp:positionH>
                <wp:positionV relativeFrom="paragraph">
                  <wp:posOffset>24448</wp:posOffset>
                </wp:positionV>
                <wp:extent cx="279400" cy="290513"/>
                <wp:effectExtent l="0" t="24448" r="39053" b="39052"/>
                <wp:wrapNone/>
                <wp:docPr id="19" name="Triá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400" cy="290513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54F4" id="Triángulo isósceles 19" o:spid="_x0000_s1026" type="#_x0000_t5" style="position:absolute;margin-left:163.5pt;margin-top:1.95pt;width:22pt;height:22.9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" fillcolor="#9cc2e5 [1940]" strokecolor="#bdd6ee [1300]" strokeweight="1pt">
                <w10:wrap anchorx="margin"/>
              </v:shape>
            </w:pict>
          </mc:Fallback>
        </mc:AlternateContent>
      </w:r>
    </w:p>
    <w:p w:rsidR="00A66757" w:rsidRDefault="00A66757" w:rsidP="00A66757"/>
    <w:p w:rsidR="00FB193F" w:rsidRDefault="00FB193F" w:rsidP="00A66757">
      <w:pPr>
        <w:jc w:val="center"/>
      </w:pPr>
    </w:p>
    <w:p w:rsidR="00036354" w:rsidRDefault="00A66757" w:rsidP="00036354">
      <w:pPr>
        <w:jc w:val="center"/>
      </w:pPr>
      <w:r>
        <w:t>//Aquí estará el tráiler de la película</w:t>
      </w:r>
    </w:p>
    <w:p w:rsidR="00A66757" w:rsidRDefault="00A66757" w:rsidP="00A66757">
      <w:pPr>
        <w:jc w:val="center"/>
      </w:pPr>
    </w:p>
    <w:p w:rsidR="00A66757" w:rsidRDefault="00A66757" w:rsidP="00A66757">
      <w:pPr>
        <w:jc w:val="center"/>
      </w:pPr>
    </w:p>
    <w:p w:rsidR="00A66757" w:rsidRDefault="00A66757" w:rsidP="00A66757">
      <w:pPr>
        <w:jc w:val="center"/>
      </w:pPr>
    </w:p>
    <w:p w:rsidR="00A66757" w:rsidRDefault="00A66757" w:rsidP="00A66757">
      <w:pPr>
        <w:jc w:val="center"/>
      </w:pPr>
      <w:r>
        <w:t xml:space="preserve">Aquí estará una breve descripción de la trama de la película </w:t>
      </w:r>
    </w:p>
    <w:p w:rsidR="00A66757" w:rsidRDefault="00A66757" w:rsidP="00A66757">
      <w:pPr>
        <w:jc w:val="center"/>
      </w:pPr>
      <w:r>
        <w:t xml:space="preserve">Género, </w:t>
      </w:r>
      <w:proofErr w:type="spellStart"/>
      <w:r>
        <w:t>etc.bcpAPSSXSNAPJSCA´xzjknc</w:t>
      </w:r>
      <w:proofErr w:type="spellEnd"/>
      <w:r>
        <w:t xml:space="preserve"> </w:t>
      </w:r>
      <w:proofErr w:type="spellStart"/>
      <w:r>
        <w:t>jkxznj</w:t>
      </w:r>
      <w:proofErr w:type="spellEnd"/>
      <w:r>
        <w:t xml:space="preserve"> </w:t>
      </w:r>
      <w:proofErr w:type="spellStart"/>
      <w:r>
        <w:t>sjdnn</w:t>
      </w:r>
      <w:proofErr w:type="spellEnd"/>
      <w:r>
        <w:t xml:space="preserve"> </w:t>
      </w:r>
      <w:proofErr w:type="spellStart"/>
      <w:r>
        <w:t>nxcxl</w:t>
      </w:r>
      <w:proofErr w:type="spellEnd"/>
    </w:p>
    <w:p w:rsidR="00A66757" w:rsidRDefault="00A66757" w:rsidP="00A66757">
      <w:pPr>
        <w:jc w:val="center"/>
      </w:pPr>
      <w:r>
        <w:t xml:space="preserve">N </w:t>
      </w:r>
      <w:proofErr w:type="spellStart"/>
      <w:r>
        <w:t>njdkn</w:t>
      </w:r>
      <w:proofErr w:type="spellEnd"/>
      <w:r>
        <w:t xml:space="preserve"> </w:t>
      </w:r>
      <w:proofErr w:type="spellStart"/>
      <w:r>
        <w:t>zjkxnjksandjvansjknvjkszkjssjvkdsjsnvjsbva</w:t>
      </w:r>
      <w:proofErr w:type="spellEnd"/>
      <w:r w:rsidRPr="00A66757">
        <w:t xml:space="preserve"> </w:t>
      </w:r>
      <w:proofErr w:type="spellStart"/>
      <w:r>
        <w:t>vjknzjd</w:t>
      </w:r>
      <w:proofErr w:type="spellEnd"/>
    </w:p>
    <w:p w:rsidR="00A66757" w:rsidRDefault="00A66757" w:rsidP="00A66757">
      <w:pPr>
        <w:jc w:val="center"/>
      </w:pPr>
      <w:proofErr w:type="spellStart"/>
      <w:r>
        <w:t>Xvjsjxzbdvjszbxjdvbsiuhdizuhxpi</w:t>
      </w:r>
      <w:proofErr w:type="spellEnd"/>
      <w:r>
        <w:t>&lt;</w:t>
      </w:r>
      <w:proofErr w:type="spellStart"/>
      <w:r>
        <w:t>ahidshaiuwhfudhsuisfhvs</w:t>
      </w:r>
      <w:proofErr w:type="spellEnd"/>
    </w:p>
    <w:p w:rsidR="00A66757" w:rsidRDefault="00A66757" w:rsidP="00A66757">
      <w:pPr>
        <w:jc w:val="center"/>
      </w:pPr>
      <w:proofErr w:type="spellStart"/>
      <w:r>
        <w:t>Bvjhsbhvbdshans</w:t>
      </w:r>
      <w:proofErr w:type="spellEnd"/>
      <w:r>
        <w:t>&lt;</w:t>
      </w:r>
      <w:proofErr w:type="spellStart"/>
      <w:r>
        <w:t>zisdafsknvisdnvjsndivhndsivhueruiwuesduvhd</w:t>
      </w:r>
      <w:proofErr w:type="spellEnd"/>
    </w:p>
    <w:p w:rsidR="00A66757" w:rsidRDefault="00C46778" w:rsidP="00A66757">
      <w:pPr>
        <w:jc w:val="center"/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BCCEB" wp14:editId="3A011828">
                <wp:simplePos x="0" y="0"/>
                <wp:positionH relativeFrom="column">
                  <wp:posOffset>-308610</wp:posOffset>
                </wp:positionH>
                <wp:positionV relativeFrom="paragraph">
                  <wp:posOffset>264795</wp:posOffset>
                </wp:positionV>
                <wp:extent cx="5534025" cy="342900"/>
                <wp:effectExtent l="0" t="0" r="28575" b="19050"/>
                <wp:wrapTopAndBottom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778" w:rsidRPr="00C46778" w:rsidRDefault="00C46778" w:rsidP="00C467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6778">
                              <w:rPr>
                                <w:color w:val="000000" w:themeColor="text1"/>
                              </w:rPr>
                              <w:t>//A partir de aquí estará el footer de la pa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BCCEB" id="Rectángulo 21" o:spid="_x0000_s1036" style="position:absolute;left:0;text-align:left;margin-left:-24.3pt;margin-top:20.85pt;width:435.7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" fillcolor="#5b9bd5 [3204]" strokecolor="#1f4d78 [1604]" strokeweight="1pt">
                <v:textbox>
                  <w:txbxContent>
                    <w:p w:rsidR="00C46778" w:rsidRPr="00C46778" w:rsidRDefault="00C46778" w:rsidP="00C467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6778">
                        <w:rPr>
                          <w:color w:val="000000" w:themeColor="text1"/>
                        </w:rPr>
                        <w:t>//A partir de aquí estará el footer de la pagina princip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A66757">
        <w:t>Nbdjasbvdjhbhaedbasdjfhaslaouiehjashudsviudsehiuvrnjvseb</w:t>
      </w:r>
      <w:proofErr w:type="spellEnd"/>
    </w:p>
    <w:p w:rsidR="00A66757" w:rsidRDefault="00A66757" w:rsidP="00A66757"/>
    <w:p w:rsidR="00A66757" w:rsidRPr="00C46778" w:rsidRDefault="00A66757" w:rsidP="00A66757">
      <w:r w:rsidRPr="00C46778">
        <w:rPr>
          <w:b/>
        </w:rPr>
        <w:t>Tirulo:</w:t>
      </w:r>
      <w:r w:rsidRPr="00C46778">
        <w:t xml:space="preserve"> MIO O DE NADIE</w:t>
      </w:r>
    </w:p>
    <w:p w:rsidR="00A66757" w:rsidRDefault="00C46778" w:rsidP="00A66757">
      <w:r w:rsidRPr="00C46778">
        <w:rPr>
          <w:b/>
        </w:rPr>
        <w:t>Origi</w:t>
      </w:r>
      <w:r w:rsidR="00A66757" w:rsidRPr="00C46778">
        <w:rPr>
          <w:b/>
        </w:rPr>
        <w:t>nal</w:t>
      </w:r>
      <w:r w:rsidR="00A66757">
        <w:t>:</w:t>
      </w:r>
      <w:r>
        <w:t xml:space="preserve"> CDNSANJNSA</w:t>
      </w:r>
    </w:p>
    <w:p w:rsidR="00C46778" w:rsidRDefault="00C46778" w:rsidP="00C46778">
      <w:r w:rsidRPr="00C46778">
        <w:rPr>
          <w:b/>
        </w:rPr>
        <w:t>Fecha</w:t>
      </w:r>
      <w:r w:rsidR="00A66757" w:rsidRPr="00C46778">
        <w:rPr>
          <w:b/>
        </w:rPr>
        <w:t xml:space="preserve"> de estreno:</w:t>
      </w:r>
      <w:r>
        <w:t xml:space="preserve"> 21 DE Julio 2017</w:t>
      </w:r>
    </w:p>
    <w:p w:rsidR="00C46778" w:rsidRPr="00C46778" w:rsidRDefault="00C46778" w:rsidP="00C46778">
      <w:r w:rsidRPr="00C46778">
        <w:rPr>
          <w:b/>
        </w:rPr>
        <w:t>Duración</w:t>
      </w:r>
      <w:r w:rsidR="00A66757" w:rsidRPr="00C46778">
        <w:rPr>
          <w:b/>
        </w:rPr>
        <w:t>:</w:t>
      </w:r>
      <w:r>
        <w:rPr>
          <w:b/>
        </w:rPr>
        <w:t xml:space="preserve"> 100</w:t>
      </w:r>
      <w:r>
        <w:t xml:space="preserve"> minutos </w:t>
      </w:r>
    </w:p>
    <w:p w:rsidR="00C46778" w:rsidRPr="00C46778" w:rsidRDefault="00C46778" w:rsidP="00C46778">
      <w:pPr>
        <w:rPr>
          <w:b/>
        </w:rPr>
      </w:pPr>
      <w:r w:rsidRPr="00C46778">
        <w:rPr>
          <w:b/>
        </w:rPr>
        <w:t>Género</w:t>
      </w:r>
      <w:r w:rsidR="00A66757" w:rsidRPr="00C46778">
        <w:rPr>
          <w:b/>
        </w:rPr>
        <w:t>:</w:t>
      </w:r>
      <w:r>
        <w:rPr>
          <w:b/>
        </w:rPr>
        <w:t xml:space="preserve"> </w:t>
      </w:r>
      <w:r w:rsidRPr="00C46778">
        <w:t>Drama, suspenso</w:t>
      </w:r>
    </w:p>
    <w:p w:rsidR="00C46778" w:rsidRPr="00C46778" w:rsidRDefault="00A66757" w:rsidP="00C46778">
      <w:pPr>
        <w:rPr>
          <w:b/>
        </w:rPr>
      </w:pPr>
      <w:r w:rsidRPr="00C46778">
        <w:rPr>
          <w:b/>
        </w:rPr>
        <w:t>Guion:</w:t>
      </w:r>
      <w:r w:rsidR="00C46778">
        <w:rPr>
          <w:b/>
        </w:rPr>
        <w:t xml:space="preserve"> chistin….</w:t>
      </w:r>
    </w:p>
    <w:p w:rsidR="00C46778" w:rsidRDefault="00932CEF" w:rsidP="00C46778">
      <w:r>
        <w:rPr>
          <w:noProof/>
          <w:lang w:eastAsia="es-NI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-471170</wp:posOffset>
                </wp:positionV>
                <wp:extent cx="1581150" cy="33337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CEF" w:rsidRPr="00932CEF" w:rsidRDefault="00932CEF" w:rsidP="00932C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32CEF">
                              <w:rPr>
                                <w:b/>
                                <w:color w:val="000000" w:themeColor="text1"/>
                              </w:rPr>
                              <w:t>Reser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6" o:spid="_x0000_s1037" style="position:absolute;margin-left:109.95pt;margin-top:-37.1pt;width:124.5pt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" fillcolor="#e7e6e6 [3214]" strokecolor="#e7e6e6 [3214]" strokeweight="1pt">
                <v:textbox>
                  <w:txbxContent>
                    <w:p w:rsidR="00932CEF" w:rsidRPr="00932CEF" w:rsidRDefault="00932CEF" w:rsidP="00932C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32CEF">
                        <w:rPr>
                          <w:b/>
                          <w:color w:val="000000" w:themeColor="text1"/>
                        </w:rPr>
                        <w:t>Reservar</w:t>
                      </w:r>
                    </w:p>
                  </w:txbxContent>
                </v:textbox>
              </v:rect>
            </w:pict>
          </mc:Fallback>
        </mc:AlternateContent>
      </w:r>
      <w:r w:rsidR="00C46778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leftMargin">
                  <wp:posOffset>1042035</wp:posOffset>
                </wp:positionH>
                <wp:positionV relativeFrom="paragraph">
                  <wp:posOffset>5080</wp:posOffset>
                </wp:positionV>
                <wp:extent cx="142875" cy="5505450"/>
                <wp:effectExtent l="0" t="0" r="28575" b="19050"/>
                <wp:wrapNone/>
                <wp:docPr id="22" name="Proce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05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993C" id="Proceso 22" o:spid="_x0000_s1026" type="#_x0000_t109" style="position:absolute;margin-left:82.05pt;margin-top:.4pt;width:11.25pt;height:433.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" fillcolor="#5b9bd5 [3204]" strokecolor="#1f4d78 [1604]" strokeweight="1pt">
                <w10:wrap anchorx="margin"/>
              </v:shape>
            </w:pict>
          </mc:Fallback>
        </mc:AlternateContent>
      </w:r>
      <w:r w:rsidR="00C46778">
        <w:t xml:space="preserve">    En  esta sección, para el ítem de Reservaciones estará un login para reservaciones. </w:t>
      </w:r>
    </w:p>
    <w:p w:rsidR="00A66757" w:rsidRDefault="00C46778" w:rsidP="00C46778">
      <w:r>
        <w:t xml:space="preserve">      </w:t>
      </w:r>
      <w:proofErr w:type="gramStart"/>
      <w:r>
        <w:t>estará</w:t>
      </w:r>
      <w:proofErr w:type="gramEnd"/>
      <w:r>
        <w:t xml:space="preserve"> en la parte derecha del cuerpo de la página principal.</w:t>
      </w:r>
    </w:p>
    <w:p w:rsidR="00932CEF" w:rsidRDefault="00EB1083" w:rsidP="00C46778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6E1E6B" wp14:editId="4591CA0F">
                <wp:simplePos x="0" y="0"/>
                <wp:positionH relativeFrom="margin">
                  <wp:posOffset>1019175</wp:posOffset>
                </wp:positionH>
                <wp:positionV relativeFrom="paragraph">
                  <wp:posOffset>27940</wp:posOffset>
                </wp:positionV>
                <wp:extent cx="4057650" cy="3419475"/>
                <wp:effectExtent l="0" t="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419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1061" id="Rectángulo 45" o:spid="_x0000_s1026" style="position:absolute;margin-left:80.25pt;margin-top:2.2pt;width:319.5pt;height:26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" fillcolor="#e7e6e6 [3214]" strokecolor="#1f4d78 [1604]" strokeweight="1pt">
                <w10:wrap anchorx="margin"/>
              </v:rect>
            </w:pict>
          </mc:Fallback>
        </mc:AlternateContent>
      </w:r>
    </w:p>
    <w:p w:rsidR="00932CEF" w:rsidRDefault="00B30DE3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714EDF" wp14:editId="30EBAF28">
                <wp:simplePos x="0" y="0"/>
                <wp:positionH relativeFrom="column">
                  <wp:posOffset>2148840</wp:posOffset>
                </wp:positionH>
                <wp:positionV relativeFrom="paragraph">
                  <wp:posOffset>1529715</wp:posOffset>
                </wp:positionV>
                <wp:extent cx="1876425" cy="32385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DE3" w:rsidRPr="00BF2157" w:rsidRDefault="00B30DE3" w:rsidP="00B30DE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Numero de as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714EDF" id="Rectángulo redondeado 10" o:spid="_x0000_s1038" style="position:absolute;margin-left:169.2pt;margin-top:120.45pt;width:147.75pt;height:25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" fillcolor="#f2f2f2 [3052]" strokecolor="#e7e6e6 [3214]" strokeweight="1pt">
                <v:stroke joinstyle="miter"/>
                <v:textbox>
                  <w:txbxContent>
                    <w:p w:rsidR="00B30DE3" w:rsidRPr="00BF2157" w:rsidRDefault="00B30DE3" w:rsidP="00B30DE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Numero de asi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1B39C" wp14:editId="33A43D9E">
                <wp:simplePos x="0" y="0"/>
                <wp:positionH relativeFrom="column">
                  <wp:posOffset>1139190</wp:posOffset>
                </wp:positionH>
                <wp:positionV relativeFrom="paragraph">
                  <wp:posOffset>1567815</wp:posOffset>
                </wp:positionV>
                <wp:extent cx="990600" cy="342900"/>
                <wp:effectExtent l="0" t="0" r="1905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DE3" w:rsidRDefault="000A3FC6" w:rsidP="000A3FC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ntidad de t</w:t>
                            </w:r>
                            <w:r w:rsidR="00B30DE3">
                              <w:rPr>
                                <w:b/>
                                <w:color w:val="000000" w:themeColor="text1"/>
                              </w:rPr>
                              <w:t xml:space="preserve"> tickets:</w:t>
                            </w:r>
                          </w:p>
                          <w:p w:rsidR="00B30DE3" w:rsidRPr="00BF2157" w:rsidRDefault="00B30DE3" w:rsidP="00B3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}3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}#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B39C" id="Rectángulo redondeado 8" o:spid="_x0000_s1039" style="position:absolute;margin-left:89.7pt;margin-top:123.45pt;width:78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" fillcolor="#e7e6e6" strokecolor="#e7e6e6" strokeweight="1pt">
                <v:stroke joinstyle="miter"/>
                <v:textbox>
                  <w:txbxContent>
                    <w:p w:rsidR="00B30DE3" w:rsidRDefault="000A3FC6" w:rsidP="000A3FC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antidad de t</w:t>
                      </w:r>
                      <w:r w:rsidR="00B30DE3">
                        <w:rPr>
                          <w:b/>
                          <w:color w:val="000000" w:themeColor="text1"/>
                        </w:rPr>
                        <w:t xml:space="preserve"> tickets:</w:t>
                      </w:r>
                    </w:p>
                    <w:p w:rsidR="00B30DE3" w:rsidRPr="00BF2157" w:rsidRDefault="00B30DE3" w:rsidP="00B30D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}3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}#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  <w:r w:rsidR="00561FD4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DC96FD" wp14:editId="2F99316B">
                <wp:simplePos x="0" y="0"/>
                <wp:positionH relativeFrom="column">
                  <wp:posOffset>2044065</wp:posOffset>
                </wp:positionH>
                <wp:positionV relativeFrom="paragraph">
                  <wp:posOffset>177165</wp:posOffset>
                </wp:positionV>
                <wp:extent cx="1876425" cy="323850"/>
                <wp:effectExtent l="0" t="0" r="28575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Pr="00BF2157" w:rsidRDefault="00561FD4" w:rsidP="00EB108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ddress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C96FD" id="Rectángulo redondeado 46" o:spid="_x0000_s1040" style="position:absolute;margin-left:160.95pt;margin-top:13.95pt;width:147.75pt;height:25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" fillcolor="#f2f2f2 [3052]" strokecolor="#e7e6e6 [3214]" strokeweight="1pt">
                <v:stroke joinstyle="miter"/>
                <v:textbox>
                  <w:txbxContent>
                    <w:p w:rsidR="00EB1083" w:rsidRPr="00BF2157" w:rsidRDefault="00561FD4" w:rsidP="00EB108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Address Email</w:t>
                      </w:r>
                    </w:p>
                  </w:txbxContent>
                </v:textbox>
              </v:roundrect>
            </w:pict>
          </mc:Fallback>
        </mc:AlternateContent>
      </w:r>
      <w:r w:rsidR="00561FD4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09909E" wp14:editId="40FDC076">
                <wp:simplePos x="0" y="0"/>
                <wp:positionH relativeFrom="column">
                  <wp:posOffset>1129665</wp:posOffset>
                </wp:positionH>
                <wp:positionV relativeFrom="paragraph">
                  <wp:posOffset>1158240</wp:posOffset>
                </wp:positionV>
                <wp:extent cx="990600" cy="342900"/>
                <wp:effectExtent l="0" t="0" r="19050" b="1905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Default="00561FD4" w:rsidP="00EB1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# de asiento:</w:t>
                            </w:r>
                          </w:p>
                          <w:p w:rsidR="00EB1083" w:rsidRPr="00BF2157" w:rsidRDefault="00EB1083" w:rsidP="00EB1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}3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}#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14AA" id="Rectángulo redondeado 53" o:spid="_x0000_s1039" style="position:absolute;margin-left:88.95pt;margin-top:91.2pt;width:78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" fillcolor="#e7e6e6 [3214]" strokecolor="#e7e6e6 [3214]" strokeweight="1pt">
                <v:stroke joinstyle="miter"/>
                <v:textbox>
                  <w:txbxContent>
                    <w:p w:rsidR="00EB1083" w:rsidRDefault="00561FD4" w:rsidP="00EB1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# de asiento:</w:t>
                      </w:r>
                    </w:p>
                    <w:p w:rsidR="00EB1083" w:rsidRPr="00BF2157" w:rsidRDefault="00EB1083" w:rsidP="00EB1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}3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}#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>#</w:t>
                      </w:r>
                    </w:p>
                  </w:txbxContent>
                </v:textbox>
              </v:roundrect>
            </w:pict>
          </mc:Fallback>
        </mc:AlternateContent>
      </w:r>
      <w:r w:rsidR="00561FD4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CD3825" wp14:editId="18EFD602">
                <wp:simplePos x="0" y="0"/>
                <wp:positionH relativeFrom="column">
                  <wp:posOffset>1110615</wp:posOffset>
                </wp:positionH>
                <wp:positionV relativeFrom="paragraph">
                  <wp:posOffset>662940</wp:posOffset>
                </wp:positionV>
                <wp:extent cx="1000125" cy="342900"/>
                <wp:effectExtent l="0" t="0" r="28575" b="1905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Pr="00BF2157" w:rsidRDefault="00EB1083" w:rsidP="00EB1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# de tarje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68590" id="Rectángulo redondeado 52" o:spid="_x0000_s1040" style="position:absolute;margin-left:87.45pt;margin-top:52.2pt;width:78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" fillcolor="#e7e6e6 [3214]" strokecolor="#e7e6e6 [3214]" strokeweight="1pt">
                <v:stroke joinstyle="miter"/>
                <v:textbox>
                  <w:txbxContent>
                    <w:p w:rsidR="00EB1083" w:rsidRPr="00BF2157" w:rsidRDefault="00EB1083" w:rsidP="00EB1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# de tarjeta:</w:t>
                      </w:r>
                    </w:p>
                  </w:txbxContent>
                </v:textbox>
              </v:roundrect>
            </w:pict>
          </mc:Fallback>
        </mc:AlternateContent>
      </w:r>
      <w:r w:rsidR="00561FD4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F1DA27" wp14:editId="304AD253">
                <wp:simplePos x="0" y="0"/>
                <wp:positionH relativeFrom="column">
                  <wp:posOffset>1205866</wp:posOffset>
                </wp:positionH>
                <wp:positionV relativeFrom="paragraph">
                  <wp:posOffset>139065</wp:posOffset>
                </wp:positionV>
                <wp:extent cx="666750" cy="342900"/>
                <wp:effectExtent l="0" t="0" r="19050" b="1905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Pr="00BF2157" w:rsidRDefault="00EB1083" w:rsidP="00EB1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rre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2DA08" id="Rectángulo redondeado 51" o:spid="_x0000_s1041" style="position:absolute;margin-left:94.95pt;margin-top:10.95pt;width:52.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" fillcolor="#e7e6e6 [3214]" strokecolor="#e7e6e6 [3214]" strokeweight="1pt">
                <v:stroke joinstyle="miter"/>
                <v:textbox>
                  <w:txbxContent>
                    <w:p w:rsidR="00EB1083" w:rsidRPr="00BF2157" w:rsidRDefault="00EB1083" w:rsidP="00EB1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rreo:</w:t>
                      </w:r>
                    </w:p>
                  </w:txbxContent>
                </v:textbox>
              </v:roundrect>
            </w:pict>
          </mc:Fallback>
        </mc:AlternateContent>
      </w:r>
      <w:r w:rsidR="00561FD4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7390EB" wp14:editId="098B6E40">
                <wp:simplePos x="0" y="0"/>
                <wp:positionH relativeFrom="margin">
                  <wp:posOffset>2148840</wp:posOffset>
                </wp:positionH>
                <wp:positionV relativeFrom="paragraph">
                  <wp:posOffset>691515</wp:posOffset>
                </wp:positionV>
                <wp:extent cx="1876425" cy="323850"/>
                <wp:effectExtent l="0" t="0" r="28575" b="1905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Pr="00BF2157" w:rsidRDefault="00561FD4" w:rsidP="00EB108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color w:val="7F7F7F" w:themeColor="text1" w:themeTint="80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</w:rPr>
                              <w:t xml:space="preserve"> de 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7390EB" id="Rectángulo redondeado 47" o:spid="_x0000_s1044" style="position:absolute;margin-left:169.2pt;margin-top:54.45pt;width:147.75pt;height:25.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" fillcolor="#f2f2f2 [3052]" strokecolor="#e7e6e6 [3214]" strokeweight="1pt">
                <v:stroke joinstyle="miter"/>
                <v:textbox>
                  <w:txbxContent>
                    <w:p w:rsidR="00EB1083" w:rsidRPr="00BF2157" w:rsidRDefault="00561FD4" w:rsidP="00EB1083">
                      <w:pPr>
                        <w:rPr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color w:val="7F7F7F" w:themeColor="text1" w:themeTint="80"/>
                        </w:rPr>
                        <w:t>Numero</w:t>
                      </w:r>
                      <w:proofErr w:type="spellEnd"/>
                      <w:r>
                        <w:rPr>
                          <w:color w:val="7F7F7F" w:themeColor="text1" w:themeTint="80"/>
                        </w:rPr>
                        <w:t xml:space="preserve"> de tarje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1083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14FC9" wp14:editId="442EB73F">
                <wp:simplePos x="0" y="0"/>
                <wp:positionH relativeFrom="column">
                  <wp:posOffset>2491740</wp:posOffset>
                </wp:positionH>
                <wp:positionV relativeFrom="paragraph">
                  <wp:posOffset>2558415</wp:posOffset>
                </wp:positionV>
                <wp:extent cx="981075" cy="342900"/>
                <wp:effectExtent l="0" t="0" r="28575" b="1905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Pr="00BF2157" w:rsidRDefault="00EB1083" w:rsidP="00EB1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cep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14FC9" id="Rectángulo redondeado 50" o:spid="_x0000_s1045" style="position:absolute;margin-left:196.2pt;margin-top:201.45pt;width:77.2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" fillcolor="#e7e6e6 [3214]" strokecolor="#cfcdcd [2894]" strokeweight="1pt">
                <v:stroke joinstyle="miter"/>
                <v:textbox>
                  <w:txbxContent>
                    <w:p w:rsidR="00EB1083" w:rsidRPr="00BF2157" w:rsidRDefault="00EB1083" w:rsidP="00EB1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ceptar</w:t>
                      </w:r>
                    </w:p>
                  </w:txbxContent>
                </v:textbox>
              </v:roundrect>
            </w:pict>
          </mc:Fallback>
        </mc:AlternateContent>
      </w:r>
      <w:r w:rsidR="00EB1083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1BD6D8" wp14:editId="0B0DCB01">
                <wp:simplePos x="0" y="0"/>
                <wp:positionH relativeFrom="column">
                  <wp:posOffset>2177415</wp:posOffset>
                </wp:positionH>
                <wp:positionV relativeFrom="paragraph">
                  <wp:posOffset>1139190</wp:posOffset>
                </wp:positionV>
                <wp:extent cx="1876425" cy="323850"/>
                <wp:effectExtent l="0" t="0" r="28575" b="1905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Pr="00BF2157" w:rsidRDefault="00561FD4" w:rsidP="00EB108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Numero de as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D3415" id="Rectángulo redondeado 49" o:spid="_x0000_s1046" style="position:absolute;margin-left:171.45pt;margin-top:89.7pt;width:147.75pt;height:25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" fillcolor="#f2f2f2 [3052]" strokecolor="#e7e6e6 [3214]" strokeweight="1pt">
                <v:stroke joinstyle="miter"/>
                <v:textbox>
                  <w:txbxContent>
                    <w:p w:rsidR="00EB1083" w:rsidRPr="00BF2157" w:rsidRDefault="00561FD4" w:rsidP="00EB108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Numero de asiento</w:t>
                      </w:r>
                    </w:p>
                  </w:txbxContent>
                </v:textbox>
              </v:roundrect>
            </w:pict>
          </mc:Fallback>
        </mc:AlternateContent>
      </w:r>
      <w:r w:rsidR="00932CEF">
        <w:br w:type="page"/>
      </w:r>
    </w:p>
    <w:bookmarkStart w:id="0" w:name="_GoBack"/>
    <w:bookmarkEnd w:id="0"/>
    <w:p w:rsidR="00C46778" w:rsidRPr="00C46778" w:rsidRDefault="00036354" w:rsidP="00C46778">
      <w:r>
        <w:rPr>
          <w:noProof/>
          <w:lang w:eastAsia="es-NI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4881880</wp:posOffset>
                </wp:positionV>
                <wp:extent cx="4562475" cy="742950"/>
                <wp:effectExtent l="0" t="0" r="28575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354" w:rsidRPr="00036354" w:rsidRDefault="00036354" w:rsidP="00036354">
                            <w:pPr>
                              <w:shd w:val="clear" w:color="auto" w:fill="2E74B5" w:themeFill="accent1" w:themeFillShade="BF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6354">
                              <w:rPr>
                                <w:b/>
                                <w:color w:val="000000" w:themeColor="text1"/>
                              </w:rPr>
                              <w:t>Aún f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8" o:spid="_x0000_s1047" style="position:absolute;margin-left:55.2pt;margin-top:384.4pt;width:359.25pt;height:5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" fillcolor="#5b9bd5 [3204]" strokecolor="#1f4d78 [1604]" strokeweight="1pt">
                <v:textbox>
                  <w:txbxContent>
                    <w:p w:rsidR="00036354" w:rsidRPr="00036354" w:rsidRDefault="00036354" w:rsidP="00036354">
                      <w:pPr>
                        <w:shd w:val="clear" w:color="auto" w:fill="2E74B5" w:themeFill="accent1" w:themeFillShade="BF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36354">
                        <w:rPr>
                          <w:b/>
                          <w:color w:val="000000" w:themeColor="text1"/>
                        </w:rPr>
                        <w:t>Aún falta</w:t>
                      </w:r>
                    </w:p>
                  </w:txbxContent>
                </v:textbox>
              </v:rect>
            </w:pict>
          </mc:Fallback>
        </mc:AlternateContent>
      </w:r>
      <w:r w:rsidR="00EB1083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-509270</wp:posOffset>
                </wp:positionV>
                <wp:extent cx="1504950" cy="24765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083" w:rsidRPr="00EB1083" w:rsidRDefault="00EB1083" w:rsidP="00EB1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1083">
                              <w:rPr>
                                <w:b/>
                                <w:color w:val="000000" w:themeColor="text1"/>
                              </w:rPr>
                              <w:t>Reser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4" o:spid="_x0000_s1048" style="position:absolute;margin-left:145.95pt;margin-top:-40.1pt;width:118.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" fillcolor="#e7e6e6 [3214]" strokecolor="#1f4d78 [1604]" strokeweight="1pt">
                <v:textbox>
                  <w:txbxContent>
                    <w:p w:rsidR="00EB1083" w:rsidRPr="00EB1083" w:rsidRDefault="00EB1083" w:rsidP="00EB1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1083">
                        <w:rPr>
                          <w:b/>
                          <w:color w:val="000000" w:themeColor="text1"/>
                        </w:rPr>
                        <w:t>Reservar</w:t>
                      </w:r>
                    </w:p>
                  </w:txbxContent>
                </v:textbox>
              </v:rect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71BE16" wp14:editId="5C96149A">
                <wp:simplePos x="0" y="0"/>
                <wp:positionH relativeFrom="column">
                  <wp:posOffset>1443990</wp:posOffset>
                </wp:positionH>
                <wp:positionV relativeFrom="paragraph">
                  <wp:posOffset>814705</wp:posOffset>
                </wp:positionV>
                <wp:extent cx="238125" cy="25717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3F7E2" id="Rectángulo 39" o:spid="_x0000_s1026" style="position:absolute;margin-left:113.7pt;margin-top:64.15pt;width:18.75pt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" fillcolor="#5b9bd5 [3204]" strokecolor="#5b9bd5 [3204]" strokeweight="1pt"/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AC303E" wp14:editId="5FC3A91E">
                <wp:simplePos x="0" y="0"/>
                <wp:positionH relativeFrom="column">
                  <wp:posOffset>1415415</wp:posOffset>
                </wp:positionH>
                <wp:positionV relativeFrom="paragraph">
                  <wp:posOffset>2548255</wp:posOffset>
                </wp:positionV>
                <wp:extent cx="238125" cy="2571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5F68" id="Rectángulo 42" o:spid="_x0000_s1026" style="position:absolute;margin-left:111.45pt;margin-top:200.65pt;width:18.7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" fillcolor="#5b9bd5 [3204]" strokecolor="#5b9bd5 [3204]" strokeweight="1pt"/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3BC1A2" wp14:editId="3F80469B">
                <wp:simplePos x="0" y="0"/>
                <wp:positionH relativeFrom="column">
                  <wp:posOffset>1424940</wp:posOffset>
                </wp:positionH>
                <wp:positionV relativeFrom="paragraph">
                  <wp:posOffset>1948180</wp:posOffset>
                </wp:positionV>
                <wp:extent cx="238125" cy="25717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D832D" id="Rectángulo 41" o:spid="_x0000_s1026" style="position:absolute;margin-left:112.2pt;margin-top:153.4pt;width:18.75pt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" fillcolor="#5b9bd5 [3204]" strokecolor="#5b9bd5 [3204]" strokeweight="1pt"/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191BC" wp14:editId="1DE0A294">
                <wp:simplePos x="0" y="0"/>
                <wp:positionH relativeFrom="column">
                  <wp:posOffset>1453515</wp:posOffset>
                </wp:positionH>
                <wp:positionV relativeFrom="paragraph">
                  <wp:posOffset>1357630</wp:posOffset>
                </wp:positionV>
                <wp:extent cx="238125" cy="2571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D921B" id="Rectángulo 40" o:spid="_x0000_s1026" style="position:absolute;margin-left:114.45pt;margin-top:106.9pt;width:18.7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" fillcolor="#5b9bd5 [3204]" strokecolor="#5b9bd5 [3204]" strokeweight="1pt"/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7DEB45" wp14:editId="1FB7911B">
                <wp:simplePos x="0" y="0"/>
                <wp:positionH relativeFrom="column">
                  <wp:posOffset>1052830</wp:posOffset>
                </wp:positionH>
                <wp:positionV relativeFrom="paragraph">
                  <wp:posOffset>186055</wp:posOffset>
                </wp:positionV>
                <wp:extent cx="1933575" cy="37147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CEF" w:rsidRPr="00932CEF" w:rsidRDefault="00932CEF" w:rsidP="00932C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32CEF">
                              <w:rPr>
                                <w:b/>
                                <w:color w:val="000000" w:themeColor="text1"/>
                              </w:rPr>
                              <w:t>Golosinas para acompañ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EB45" id="Rectángulo 38" o:spid="_x0000_s1049" style="position:absolute;margin-left:82.9pt;margin-top:14.65pt;width:152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" fillcolor="#5b9bd5 [3204]" strokecolor="#1f4d78 [1604]" strokeweight="1pt">
                <v:textbox>
                  <w:txbxContent>
                    <w:p w:rsidR="00932CEF" w:rsidRPr="00932CEF" w:rsidRDefault="00932CEF" w:rsidP="00932C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32CEF">
                        <w:rPr>
                          <w:b/>
                          <w:color w:val="000000" w:themeColor="text1"/>
                        </w:rPr>
                        <w:t>Golosinas para acompañar</w:t>
                      </w:r>
                    </w:p>
                  </w:txbxContent>
                </v:textbox>
              </v:rect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686E2" wp14:editId="0CB17049">
                <wp:simplePos x="0" y="0"/>
                <wp:positionH relativeFrom="column">
                  <wp:posOffset>2263140</wp:posOffset>
                </wp:positionH>
                <wp:positionV relativeFrom="paragraph">
                  <wp:posOffset>2548255</wp:posOffset>
                </wp:positionV>
                <wp:extent cx="1704975" cy="323850"/>
                <wp:effectExtent l="0" t="0" r="28575" b="1905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157" w:rsidRPr="00BF2157" w:rsidRDefault="00EB1083" w:rsidP="00BF215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pitas</w:t>
                            </w:r>
                          </w:p>
                          <w:p w:rsidR="00BF2157" w:rsidRDefault="00BF2157" w:rsidP="00BF2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686E2" id="Rectángulo redondeado 30" o:spid="_x0000_s1050" style="position:absolute;margin-left:178.2pt;margin-top:200.65pt;width:134.25pt;height:25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" fillcolor="#f2f2f2 [3052]" strokecolor="#e7e6e6 [3214]" strokeweight="1pt">
                <v:stroke joinstyle="miter"/>
                <v:textbox>
                  <w:txbxContent>
                    <w:p w:rsidR="00BF2157" w:rsidRPr="00BF2157" w:rsidRDefault="00EB1083" w:rsidP="00BF215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pitas</w:t>
                      </w:r>
                    </w:p>
                    <w:p w:rsidR="00BF2157" w:rsidRDefault="00BF2157" w:rsidP="00BF21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D4E61" wp14:editId="7B249901">
                <wp:simplePos x="0" y="0"/>
                <wp:positionH relativeFrom="column">
                  <wp:posOffset>1339215</wp:posOffset>
                </wp:positionH>
                <wp:positionV relativeFrom="paragraph">
                  <wp:posOffset>2548255</wp:posOffset>
                </wp:positionV>
                <wp:extent cx="962025" cy="342900"/>
                <wp:effectExtent l="0" t="0" r="28575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157" w:rsidRPr="00BF2157" w:rsidRDefault="00BF2157" w:rsidP="00BF21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4E61" id="Rectángulo redondeado 34" o:spid="_x0000_s1051" style="position:absolute;margin-left:105.45pt;margin-top:200.65pt;width:75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" fillcolor="#e7e6e6 [3214]" strokecolor="#e7e6e6 [3214]" strokeweight="1pt">
                <v:stroke joinstyle="miter"/>
                <v:textbox>
                  <w:txbxContent>
                    <w:p w:rsidR="00BF2157" w:rsidRPr="00BF2157" w:rsidRDefault="00BF2157" w:rsidP="00BF215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0EBD4A" wp14:editId="3E809886">
                <wp:simplePos x="0" y="0"/>
                <wp:positionH relativeFrom="column">
                  <wp:posOffset>2186940</wp:posOffset>
                </wp:positionH>
                <wp:positionV relativeFrom="paragraph">
                  <wp:posOffset>1348105</wp:posOffset>
                </wp:positionV>
                <wp:extent cx="2381250" cy="323850"/>
                <wp:effectExtent l="0" t="0" r="1905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157" w:rsidRPr="00BF2157" w:rsidRDefault="00EB1083" w:rsidP="00BF215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Coca-Cola</w:t>
                            </w:r>
                          </w:p>
                          <w:p w:rsidR="00BF2157" w:rsidRDefault="00BF2157" w:rsidP="00BF2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EBD4A" id="Rectángulo redondeado 28" o:spid="_x0000_s1052" style="position:absolute;margin-left:172.2pt;margin-top:106.15pt;width:187.5pt;height:25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" fillcolor="#f2f2f2 [3052]" strokecolor="#e7e6e6 [3214]" strokeweight="1pt">
                <v:stroke joinstyle="miter"/>
                <v:textbox>
                  <w:txbxContent>
                    <w:p w:rsidR="00BF2157" w:rsidRPr="00BF2157" w:rsidRDefault="00EB1083" w:rsidP="00BF215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Coca-Cola</w:t>
                      </w:r>
                    </w:p>
                    <w:p w:rsidR="00BF2157" w:rsidRDefault="00BF2157" w:rsidP="00BF21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32CEF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821F2" wp14:editId="43EB35E1">
                <wp:simplePos x="0" y="0"/>
                <wp:positionH relativeFrom="column">
                  <wp:posOffset>2196465</wp:posOffset>
                </wp:positionH>
                <wp:positionV relativeFrom="paragraph">
                  <wp:posOffset>3215005</wp:posOffset>
                </wp:positionV>
                <wp:extent cx="981075" cy="342900"/>
                <wp:effectExtent l="0" t="0" r="28575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CEF" w:rsidRPr="00BF2157" w:rsidRDefault="00932CEF" w:rsidP="00932C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cep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821F2" id="Rectángulo redondeado 35" o:spid="_x0000_s1053" style="position:absolute;margin-left:172.95pt;margin-top:253.15pt;width:77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" fillcolor="#e7e6e6 [3214]" strokecolor="#cfcdcd [2894]" strokeweight="1pt">
                <v:stroke joinstyle="miter"/>
                <v:textbox>
                  <w:txbxContent>
                    <w:p w:rsidR="00932CEF" w:rsidRPr="00BF2157" w:rsidRDefault="00932CEF" w:rsidP="00932CE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ceptar</w:t>
                      </w:r>
                    </w:p>
                  </w:txbxContent>
                </v:textbox>
              </v:roundrect>
            </w:pict>
          </mc:Fallback>
        </mc:AlternateContent>
      </w:r>
      <w:r w:rsidR="00BF2157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211CF" wp14:editId="11222D03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057650" cy="34194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419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354" w:rsidRDefault="00036354" w:rsidP="00036354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11CF" id="Rectángulo 25" o:spid="_x0000_s1054" style="position:absolute;margin-left:0;margin-top:28.15pt;width:319.5pt;height:269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" fillcolor="#e7e6e6 [3214]" strokecolor="#1f4d78 [1604]" strokeweight="1pt">
                <v:textbox>
                  <w:txbxContent>
                    <w:p w:rsidR="00036354" w:rsidRDefault="00036354" w:rsidP="00036354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6778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1E9FDC" wp14:editId="71E78D0A">
                <wp:simplePos x="0" y="0"/>
                <wp:positionH relativeFrom="column">
                  <wp:posOffset>2225040</wp:posOffset>
                </wp:positionH>
                <wp:positionV relativeFrom="paragraph">
                  <wp:posOffset>1900555</wp:posOffset>
                </wp:positionV>
                <wp:extent cx="1943100" cy="323850"/>
                <wp:effectExtent l="0" t="0" r="19050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157" w:rsidRPr="00BF2157" w:rsidRDefault="00EB1083" w:rsidP="00BF215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gua</w:t>
                            </w:r>
                          </w:p>
                          <w:p w:rsidR="00BF2157" w:rsidRDefault="00BF2157" w:rsidP="00BF2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E9FDC" id="Rectángulo redondeado 29" o:spid="_x0000_s1055" style="position:absolute;margin-left:175.2pt;margin-top:149.65pt;width:153pt;height:25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" fillcolor="#f2f2f2 [3052]" strokecolor="#e7e6e6 [3214]" strokeweight="1pt">
                <v:stroke joinstyle="miter"/>
                <v:textbox>
                  <w:txbxContent>
                    <w:p w:rsidR="00BF2157" w:rsidRPr="00BF2157" w:rsidRDefault="00EB1083" w:rsidP="00BF215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Agua</w:t>
                      </w:r>
                    </w:p>
                    <w:p w:rsidR="00BF2157" w:rsidRDefault="00BF2157" w:rsidP="00BF21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6778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1920A" wp14:editId="22AC438E">
                <wp:simplePos x="0" y="0"/>
                <wp:positionH relativeFrom="column">
                  <wp:posOffset>2244090</wp:posOffset>
                </wp:positionH>
                <wp:positionV relativeFrom="paragraph">
                  <wp:posOffset>748030</wp:posOffset>
                </wp:positionV>
                <wp:extent cx="1876425" cy="323850"/>
                <wp:effectExtent l="0" t="0" r="28575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157" w:rsidRPr="00BF2157" w:rsidRDefault="00EB1083" w:rsidP="00BF215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lom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1920A" id="Rectángulo redondeado 26" o:spid="_x0000_s1056" style="position:absolute;margin-left:176.7pt;margin-top:58.9pt;width:147.75pt;height:25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" fillcolor="#f2f2f2 [3052]" strokecolor="#e7e6e6 [3214]" strokeweight="1pt">
                <v:stroke joinstyle="miter"/>
                <v:textbox>
                  <w:txbxContent>
                    <w:p w:rsidR="00BF2157" w:rsidRPr="00BF2157" w:rsidRDefault="00EB1083" w:rsidP="00BF215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lomita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46778" w:rsidRPr="00C467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536F6"/>
    <w:multiLevelType w:val="hybridMultilevel"/>
    <w:tmpl w:val="5F9C7B5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A4"/>
    <w:rsid w:val="00036354"/>
    <w:rsid w:val="000A3FC6"/>
    <w:rsid w:val="002F5086"/>
    <w:rsid w:val="00356F54"/>
    <w:rsid w:val="00561FD4"/>
    <w:rsid w:val="005B22C5"/>
    <w:rsid w:val="00906919"/>
    <w:rsid w:val="00932CEF"/>
    <w:rsid w:val="00975064"/>
    <w:rsid w:val="00A47251"/>
    <w:rsid w:val="00A66757"/>
    <w:rsid w:val="00B30DE3"/>
    <w:rsid w:val="00B365A4"/>
    <w:rsid w:val="00BF2157"/>
    <w:rsid w:val="00C46778"/>
    <w:rsid w:val="00DB379D"/>
    <w:rsid w:val="00EB1083"/>
    <w:rsid w:val="00F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33AD4-FFC8-40BD-B80B-DDDC68C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A4"/>
  </w:style>
  <w:style w:type="paragraph" w:styleId="Ttulo1">
    <w:name w:val="heading 1"/>
    <w:basedOn w:val="Normal"/>
    <w:next w:val="Normal"/>
    <w:link w:val="Ttulo1Car"/>
    <w:uiPriority w:val="9"/>
    <w:qFormat/>
    <w:rsid w:val="00FB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1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37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975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16D9-7756-4371-ADCF-4A28F5A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</dc:creator>
  <cp:keywords/>
  <dc:description/>
  <cp:lastModifiedBy>Eloisa</cp:lastModifiedBy>
  <cp:revision>6</cp:revision>
  <dcterms:created xsi:type="dcterms:W3CDTF">2017-05-30T03:01:00Z</dcterms:created>
  <dcterms:modified xsi:type="dcterms:W3CDTF">2017-05-31T17:00:00Z</dcterms:modified>
</cp:coreProperties>
</file>